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3ADF28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E349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2FD1F7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BE66C0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ED388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C45C6C0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23A5C7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1CAE578" w14:textId="3845B480" w:rsidR="004F4A47" w:rsidRPr="003B384F" w:rsidRDefault="00CB28A0" w:rsidP="009E1ED9">
            <w:r>
              <w:t>от «</w:t>
            </w:r>
            <w:r w:rsidR="003B37DC">
              <w:t>18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3B37DC">
              <w:t>02</w:t>
            </w:r>
            <w:r w:rsidR="00434F44">
              <w:t>______</w:t>
            </w:r>
            <w:r w:rsidR="00CB09FC" w:rsidRPr="003B384F">
              <w:t xml:space="preserve"> 20</w:t>
            </w:r>
            <w:r w:rsidR="000B65CC">
              <w:t>22</w:t>
            </w:r>
            <w:r w:rsidR="00CB09FC" w:rsidRPr="003B384F">
              <w:t xml:space="preserve"> г. №</w:t>
            </w:r>
            <w:r w:rsidR="00C91092">
              <w:t>___</w:t>
            </w:r>
            <w:r w:rsidR="003B37DC">
              <w:t>58</w:t>
            </w:r>
            <w:r w:rsidR="00C91092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D1E4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336F1F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3F9AD7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7FF0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28B47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DED7A7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7F994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714B2E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0A08B2E" w14:textId="77777777" w:rsidR="00CB09FC" w:rsidRDefault="003B0BDD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</w:t>
            </w:r>
            <w:r w:rsidR="00596B22">
              <w:rPr>
                <w:b/>
                <w:i/>
              </w:rPr>
              <w:t xml:space="preserve">ц </w:t>
            </w:r>
            <w:r>
              <w:rPr>
                <w:b/>
                <w:i/>
              </w:rPr>
              <w:t xml:space="preserve"> земельного участка</w:t>
            </w:r>
          </w:p>
          <w:p w14:paraId="1A083BE7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48EEDEBD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E3DFF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94C0AAC" w14:textId="77777777" w:rsidR="00F66CF6" w:rsidRDefault="000B65CC" w:rsidP="000B65CC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обращение Акционерного общества «Газпром газораспределение Брянск», в</w:t>
      </w:r>
      <w:r w:rsidR="003B0BDD" w:rsidRPr="003B0BDD">
        <w:rPr>
          <w:sz w:val="24"/>
          <w:szCs w:val="24"/>
        </w:rPr>
        <w:t xml:space="preserve"> соответствии со ст. 11.10 Земельным кодексом РФ от 25.10.2001 №136-ФЗ,  </w:t>
      </w:r>
      <w:r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</w:t>
      </w:r>
    </w:p>
    <w:p w14:paraId="2B1C179E" w14:textId="343CBDD9" w:rsidR="00FD7C3E" w:rsidRPr="00F66CF6" w:rsidRDefault="00FD7C3E" w:rsidP="000B65CC">
      <w:pPr>
        <w:pStyle w:val="31"/>
        <w:ind w:firstLine="709"/>
        <w:jc w:val="both"/>
        <w:rPr>
          <w:b/>
          <w:sz w:val="24"/>
          <w:szCs w:val="24"/>
        </w:rPr>
      </w:pPr>
      <w:r w:rsidRPr="00F66CF6">
        <w:rPr>
          <w:b/>
          <w:sz w:val="24"/>
          <w:szCs w:val="24"/>
        </w:rPr>
        <w:t>ПОСТАНОВЛЯЮ:</w:t>
      </w:r>
    </w:p>
    <w:p w14:paraId="6FC2E0BC" w14:textId="77777777" w:rsidR="006C6020" w:rsidRDefault="006C6020" w:rsidP="000C7CFB">
      <w:pPr>
        <w:jc w:val="both"/>
      </w:pPr>
    </w:p>
    <w:p w14:paraId="2234926C" w14:textId="6A943D53" w:rsidR="00F07666" w:rsidRDefault="003B0BDD" w:rsidP="00E95DA3">
      <w:pPr>
        <w:pStyle w:val="a8"/>
        <w:numPr>
          <w:ilvl w:val="0"/>
          <w:numId w:val="2"/>
        </w:numPr>
        <w:ind w:left="0" w:firstLine="284"/>
      </w:pPr>
      <w:r>
        <w:t>Утвердить схему расположения границ земельного участка, из категории земель: земл</w:t>
      </w:r>
      <w:r w:rsidR="009B6031">
        <w:t>и</w:t>
      </w:r>
      <w:r>
        <w:t xml:space="preserve"> </w:t>
      </w:r>
      <w:r w:rsidR="009B6031">
        <w:t>сельскохозяйственного назначения</w:t>
      </w:r>
      <w:r>
        <w:t>, в кадастров</w:t>
      </w:r>
      <w:r w:rsidR="009B6031">
        <w:t>ом</w:t>
      </w:r>
      <w:r>
        <w:t xml:space="preserve"> кварт</w:t>
      </w:r>
      <w:r w:rsidR="009B6031">
        <w:t>але</w:t>
      </w:r>
      <w:r>
        <w:t>:</w:t>
      </w:r>
      <w:r w:rsidR="009B6031">
        <w:t xml:space="preserve"> 32:07:0210104</w:t>
      </w:r>
      <w:r w:rsidR="00DB76B7">
        <w:t xml:space="preserve"> </w:t>
      </w:r>
      <w:r w:rsidR="0031046A">
        <w:t>местоположение</w:t>
      </w:r>
      <w:r>
        <w:t>: Брян</w:t>
      </w:r>
      <w:r w:rsidR="00CF2EDA">
        <w:t>ская область, р-н Жирятинский</w:t>
      </w:r>
      <w:r w:rsidR="009E3EE2">
        <w:t xml:space="preserve">, </w:t>
      </w:r>
      <w:r>
        <w:t xml:space="preserve">общая площадь земельного участка составляет </w:t>
      </w:r>
      <w:r w:rsidR="009B6031">
        <w:t xml:space="preserve">693 </w:t>
      </w:r>
      <w:r>
        <w:t xml:space="preserve">кв.м., разрешенное использование – </w:t>
      </w:r>
      <w:r w:rsidR="00F66CF6">
        <w:t xml:space="preserve">коммунальное обслуживание </w:t>
      </w:r>
      <w:r>
        <w:t xml:space="preserve">(далее земельный участок), согласно прилагаемой схеме. На основании </w:t>
      </w:r>
      <w:r w:rsidR="007E4228">
        <w:t xml:space="preserve">пункта 8 статьи 90 Земельного кодекса РФ оформление прав на земельные участки под наземной частью газопровода не требуется.  </w:t>
      </w:r>
    </w:p>
    <w:p w14:paraId="4E7B019D" w14:textId="570BB19A" w:rsidR="00E95DA3" w:rsidRDefault="00E95DA3" w:rsidP="00E95DA3">
      <w:pPr>
        <w:pStyle w:val="a8"/>
        <w:numPr>
          <w:ilvl w:val="0"/>
          <w:numId w:val="2"/>
        </w:numPr>
        <w:ind w:left="0" w:firstLine="284"/>
      </w:pPr>
      <w:r>
        <w:t xml:space="preserve">Утвердить схему расположения границ земельного участка, из категории земель: земли </w:t>
      </w:r>
      <w:r w:rsidRPr="009B1B7E">
        <w:t>сельскохозяйственного назначения,</w:t>
      </w:r>
      <w:r>
        <w:t xml:space="preserve"> в кадастровом квартале: 32:07:0</w:t>
      </w:r>
      <w:r w:rsidR="0097510F">
        <w:t>210201</w:t>
      </w:r>
      <w:r>
        <w:t xml:space="preserve">, расположенный в зоне местоположение: Брянская область, р-н Жирятинский, общая площадь земельного участка составляет </w:t>
      </w:r>
      <w:r w:rsidR="0097510F">
        <w:t xml:space="preserve">208 </w:t>
      </w:r>
      <w:r>
        <w:t xml:space="preserve">кв.м., разрешенное использование – </w:t>
      </w:r>
      <w:r w:rsidR="00F66CF6">
        <w:t>коммунальное обслуживание</w:t>
      </w:r>
      <w:r>
        <w:t xml:space="preserve"> (далее земельный участок), согласно прилагаемой схеме. На основании пункта 8 статьи 90 Земельного кодекса РФ оформление прав на земельные участки под наземной частью газопровода не требуется.  </w:t>
      </w:r>
    </w:p>
    <w:p w14:paraId="55E1F21B" w14:textId="6150C18C" w:rsidR="000C13DB" w:rsidRDefault="000C13DB" w:rsidP="00EC6E9E">
      <w:pPr>
        <w:ind w:firstLine="709"/>
        <w:jc w:val="both"/>
      </w:pPr>
      <w:r>
        <w:t xml:space="preserve">2. </w:t>
      </w:r>
      <w:r w:rsidR="003B0BDD">
        <w:t xml:space="preserve">Контроль за исполнением данного </w:t>
      </w:r>
      <w:r w:rsidR="0031046A">
        <w:t xml:space="preserve">возложить на заместителя главы </w:t>
      </w:r>
      <w:r w:rsidR="008F02DE">
        <w:t>администрации</w:t>
      </w:r>
      <w:r w:rsidR="0031046A">
        <w:t xml:space="preserve"> района </w:t>
      </w:r>
      <w:r w:rsidR="00E95DA3">
        <w:t>Маркину Т.И.</w:t>
      </w:r>
    </w:p>
    <w:p w14:paraId="5811CA7A" w14:textId="77777777" w:rsidR="00694B95" w:rsidRDefault="00694B95" w:rsidP="003B0BDD">
      <w:pPr>
        <w:ind w:firstLine="709"/>
        <w:jc w:val="both"/>
      </w:pPr>
    </w:p>
    <w:p w14:paraId="3D918DE7" w14:textId="77777777" w:rsidR="00FB12EC" w:rsidRDefault="00FB12EC" w:rsidP="00CB09FC">
      <w:pPr>
        <w:jc w:val="both"/>
      </w:pPr>
    </w:p>
    <w:p w14:paraId="13FD99C2" w14:textId="77777777" w:rsidR="000770BB" w:rsidRPr="003B384F" w:rsidRDefault="00C9109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3005BDB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988"/>
    <w:multiLevelType w:val="hybridMultilevel"/>
    <w:tmpl w:val="FCE44144"/>
    <w:lvl w:ilvl="0" w:tplc="A3D48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B65CC"/>
    <w:rsid w:val="000C13DB"/>
    <w:rsid w:val="000C6F21"/>
    <w:rsid w:val="000C7CFB"/>
    <w:rsid w:val="000E238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729A"/>
    <w:rsid w:val="002B5DF2"/>
    <w:rsid w:val="002C7A45"/>
    <w:rsid w:val="002E0C99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7DC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02DE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7510F"/>
    <w:rsid w:val="00981E15"/>
    <w:rsid w:val="00984675"/>
    <w:rsid w:val="009A25FC"/>
    <w:rsid w:val="009A6279"/>
    <w:rsid w:val="009B1B7E"/>
    <w:rsid w:val="009B6031"/>
    <w:rsid w:val="009D2436"/>
    <w:rsid w:val="009E1ED9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95DA3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66CF6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D1A2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8797-09C5-4331-9E97-B22C297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1</cp:revision>
  <cp:lastPrinted>2022-02-17T08:59:00Z</cp:lastPrinted>
  <dcterms:created xsi:type="dcterms:W3CDTF">2014-02-24T08:09:00Z</dcterms:created>
  <dcterms:modified xsi:type="dcterms:W3CDTF">2022-02-28T07:43:00Z</dcterms:modified>
</cp:coreProperties>
</file>